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549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0"/>
      </w:tblGrid>
      <w:tr>
        <w:trPr>
          <w:trHeight w:val="308" w:hRule="atLeast"/>
        </w:trPr>
        <w:tc>
          <w:tcPr>
            <w:tcW w:w="549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1539" w:hRule="atLeast"/>
        </w:trPr>
        <w:tc>
          <w:tcPr>
            <w:tcW w:w="549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4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                     «О районном бюджете на 2024 год и на плановый период 2025 и 2026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 xml:space="preserve">от  20.12.2023   № 31 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(в редакции от  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04.06.2024 г.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№ 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48</w:t>
            </w: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</w:tc>
      </w:tr>
      <w:tr>
        <w:trPr>
          <w:trHeight w:val="308" w:hRule="atLeast"/>
        </w:trPr>
        <w:tc>
          <w:tcPr>
            <w:tcW w:w="54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>ВЕДОМСТВЕННАЯ СТРУКТУРА РАСХОДОВ РАЙОННОГО БЮДЖЕТА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>НА 2024 ГОД И НА ПЛАНОВЫЙ ПЕРИОД 2025 И 2026 ГОДОВ</w:t>
      </w:r>
    </w:p>
    <w:p>
      <w:pPr>
        <w:pStyle w:val="Normal"/>
        <w:tabs>
          <w:tab w:val="clear" w:pos="708"/>
          <w:tab w:val="left" w:pos="11250" w:leader="none"/>
          <w:tab w:val="right" w:pos="14570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ab/>
        <w:t xml:space="preserve">          Сумма </w:t>
      </w:r>
      <w:r>
        <w:rPr>
          <w:rFonts w:cs="Times New Roman" w:ascii="Times New Roman" w:hAnsi="Times New Roman"/>
          <w:bCs/>
          <w:sz w:val="24"/>
          <w:szCs w:val="24"/>
          <w:lang w:eastAsia="ar-SA"/>
        </w:rPr>
        <w:t>(тыс. рублей)</w:t>
      </w:r>
    </w:p>
    <w:tbl>
      <w:tblPr>
        <w:tblW w:w="14957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3"/>
        <w:gridCol w:w="851"/>
        <w:gridCol w:w="709"/>
        <w:gridCol w:w="707"/>
        <w:gridCol w:w="1701"/>
        <w:gridCol w:w="853"/>
        <w:gridCol w:w="1418"/>
        <w:gridCol w:w="1558"/>
        <w:gridCol w:w="1415"/>
      </w:tblGrid>
      <w:tr>
        <w:trPr>
          <w:tblHeader w:val="true"/>
          <w:trHeight w:val="590" w:hRule="atLeast"/>
          <w:cantSplit w:val="true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</w:tr>
      <w:tr>
        <w:trPr>
          <w:trHeight w:val="30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napToGrid w:val="false"/>
              <w:spacing w:lineRule="auto" w:line="240" w:before="0" w:after="0"/>
              <w:ind w:left="432" w:hanging="432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75448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78440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64347,19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26"/>
                <w:szCs w:val="26"/>
                <w:lang w:eastAsia="ar-SA"/>
              </w:rPr>
              <w:t>Контрольно-счетный орган Семилук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2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33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2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2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0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50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0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50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0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50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2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2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2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26"/>
                <w:szCs w:val="26"/>
                <w:lang w:eastAsia="ar-SA"/>
              </w:rPr>
              <w:t>Совет  народных  депутатов Семилук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4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305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4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4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4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13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4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13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4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13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735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40575,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6293,1</w:t>
            </w:r>
          </w:p>
        </w:tc>
      </w:tr>
      <w:tr>
        <w:trPr>
          <w:trHeight w:val="33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165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3170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5904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517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606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59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16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05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8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67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46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602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67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46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602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8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9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3224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3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6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804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3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8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3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5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51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64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687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8076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3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87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07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9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0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4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1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>
        <w:trPr>
          <w:trHeight w:val="34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422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80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81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shd w:fill="FFFFFF" w:val="cle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814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979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514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9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9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784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Обеспечение экономической устойчивости транспортных предприятий автомобильного тран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пассажирских перевозок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1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442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ные обязательства по 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89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S9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642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Финансовая поддержка малого и среднего предпринимательств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000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8038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244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7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ов на приобретение коммунальной специализированной техник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6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твращение и (или) снижение негативного воздействия на окружающую сред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80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апитальные вложения в объекты обра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97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883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394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997,1</w:t>
            </w:r>
          </w:p>
        </w:tc>
      </w:tr>
      <w:tr>
        <w:trPr>
          <w:trHeight w:val="272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Социальное обеспечение и иные  выпл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804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</w:tr>
      <w:tr>
        <w:trPr>
          <w:trHeight w:val="310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МУНИЦИПАЛЬНОЕ КАЗЕННОЕ УЧРЕЖДЕНИЕ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4749,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6935,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0086,89</w:t>
            </w:r>
          </w:p>
        </w:tc>
      </w:tr>
      <w:tr>
        <w:trPr>
          <w:trHeight w:val="21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11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49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0321</w:t>
            </w:r>
          </w:p>
        </w:tc>
      </w:tr>
      <w:tr>
        <w:trPr>
          <w:trHeight w:val="36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11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49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32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2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832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9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43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1965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3965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9892,39</w:t>
            </w:r>
          </w:p>
        </w:tc>
      </w:tr>
      <w:tr>
        <w:trPr>
          <w:trHeight w:val="27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86199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8124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3831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6177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102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809,39</w:t>
            </w:r>
          </w:p>
        </w:tc>
      </w:tr>
      <w:tr>
        <w:trPr>
          <w:trHeight w:val="43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Искусство и наслед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223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6007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66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униципальная составляющая регионального проекта «Развитие культурной инфраструктуры и модернизация учреждений культуры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3 1 0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1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7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76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65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80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3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9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культурно-досуговых учреждений отрасли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1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98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64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8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6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775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3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2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4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43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390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5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85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6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164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067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9873,5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0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48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512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673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</w:tr>
      <w:tr>
        <w:trPr>
          <w:trHeight w:val="348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7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ОТДЕЛ ПО ОБРАЗОВАНИЮ И ОПЕКЕ  АДМИНИСТРАЦИИ СЕМИЛУК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80400,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25376,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56803,49</w:t>
            </w:r>
          </w:p>
        </w:tc>
      </w:tr>
      <w:tr>
        <w:trPr>
          <w:trHeight w:val="39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2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87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6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7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32872,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6536,5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06013,6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6267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38875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45862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266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266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03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1324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806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8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3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59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782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09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75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04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314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5662</w:t>
            </w:r>
          </w:p>
        </w:tc>
      </w:tr>
      <w:tr>
        <w:trPr>
          <w:trHeight w:val="8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82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1285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приведение территорий дошкольных 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7266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690567,4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722662,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665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143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общеобразователь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5297,1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769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6253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2695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530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78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891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7081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420,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8072,5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800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252,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3575,7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78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учащихся общеобразовательных учреждений молочной продукцией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3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24,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553,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иведение территорий обще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мероприятия по развитию сети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бесплатного горячего питания обучающихся начальных классов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0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546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546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546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учреждений дополнительного образования дет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полнительного 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9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4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0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7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1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780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9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6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5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803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8010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9946,6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6233,9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99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37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52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459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6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новление материально-технической базы организаций отдыха детей и их оздоровления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9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6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3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8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1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оведение  мероприятий в области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80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Социальная 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292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7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ОТДЕЛ ПО ФИНАНСАМ  АДМИНИСТРАЦИИ СЕМИЛУК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8494,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7324,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02240,7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8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1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98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84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резервным фондом муниципального района и иными средствами на исполнение расходных обязательств 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205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0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73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7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592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6485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7026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8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полномоч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812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52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5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43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7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112,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S88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312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47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4305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13512,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148735,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215823,6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переданных полномоч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обеспечение мероприятий по организации системы раздельного накопления твердых коммунальных отходов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3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еализация мероприятий по подготовке объектов теплоэнергетического хозяйства   и коммунальной инфраструктуры к очередному отопительному сезону (Межбюджетные трансферты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приобретение  контейнеров для раздельного сбора твердых коммунальных отходов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8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Межбюджетные трансферты)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1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58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23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1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58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23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23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23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23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0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9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23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46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1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областной адресной программы капитального ремонта по объектам культуры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6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278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875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9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780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за счет средств районного бюджета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88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1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44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44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880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24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24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0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65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9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оощрение муниципальных образований Семилукского муниципального района за достижение наилучших значений показателей эффективности развития муниципальных образований Семилукского муниципального района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4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8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9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ОТДЕЛ  АРХИТЕКТУРЫ, ГРАДОСТРОИТЕЛЬСТВА, ИМУЩЕСТВА И ЗЕМЕЛЬНЫХ  ОТНОШЕНИЙ АДМИНИСТРАЦИИ СЕМИЛУК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15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16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8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5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Владение, пользование и распоряжение земельными ресурсам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815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709" w:top="1135" w:footer="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649.45pt;margin-top:0.05pt;width:78.9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6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2d0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38605b"/>
    <w:rPr>
      <w:rFonts w:ascii="Tahoma" w:hAnsi="Tahoma" w:cs="Tahoma"/>
      <w:sz w:val="16"/>
      <w:szCs w:val="16"/>
    </w:rPr>
  </w:style>
  <w:style w:type="character" w:styleId="Style15" w:customStyle="1">
    <w:name w:val="Заголовок Знак"/>
    <w:uiPriority w:val="10"/>
    <w:qFormat/>
    <w:rsid w:val="00ed4115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6" w:customStyle="1">
    <w:name w:val="Верхний колонтитул Знак"/>
    <w:uiPriority w:val="99"/>
    <w:semiHidden/>
    <w:qFormat/>
    <w:rsid w:val="00ed4115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bd7fa9"/>
    <w:rPr/>
  </w:style>
  <w:style w:type="character" w:styleId="Annotationreference">
    <w:name w:val="annotation reference"/>
    <w:uiPriority w:val="99"/>
    <w:semiHidden/>
    <w:unhideWhenUsed/>
    <w:qFormat/>
    <w:rsid w:val="00241f06"/>
    <w:rPr>
      <w:sz w:val="16"/>
      <w:szCs w:val="16"/>
    </w:rPr>
  </w:style>
  <w:style w:type="character" w:styleId="Style17" w:customStyle="1">
    <w:name w:val="Текст примечания Знак"/>
    <w:link w:val="Annotationtext"/>
    <w:uiPriority w:val="99"/>
    <w:semiHidden/>
    <w:qFormat/>
    <w:rsid w:val="00241f06"/>
    <w:rPr>
      <w:rFonts w:cs="Calibri"/>
      <w:lang w:eastAsia="en-US"/>
    </w:rPr>
  </w:style>
  <w:style w:type="character" w:styleId="Style18" w:customStyle="1">
    <w:name w:val="Тема примечания Знак"/>
    <w:link w:val="Annotationsubject"/>
    <w:uiPriority w:val="99"/>
    <w:semiHidden/>
    <w:qFormat/>
    <w:rsid w:val="00241f06"/>
    <w:rPr>
      <w:rFonts w:cs="Calibri"/>
      <w:b/>
      <w:bCs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qFormat/>
    <w:rsid w:val="003860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Title"/>
    <w:basedOn w:val="Normal"/>
    <w:link w:val="Style15"/>
    <w:uiPriority w:val="99"/>
    <w:qFormat/>
    <w:locked/>
    <w:rsid w:val="00bd7fa9"/>
    <w:pPr>
      <w:spacing w:lineRule="auto" w:line="240" w:before="0" w:after="0"/>
      <w:jc w:val="center"/>
    </w:pPr>
    <w:rPr>
      <w:rFonts w:cs="Times New Roman"/>
      <w:sz w:val="28"/>
      <w:szCs w:val="28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rsid w:val="00bd7f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438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241f0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241f06"/>
    <w:pPr/>
    <w:rPr>
      <w:b/>
      <w:bCs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151c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0EF7-E805-46FB-9F0F-F73539F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2</TotalTime>
  <Application>LibreOffice/7.5.9.2$Windows_X86_64 LibreOffice_project/cdeefe45c17511d326101eed8008ac4092f278a9</Application>
  <AppVersion>15.0000</AppVersion>
  <Pages>41</Pages>
  <Words>8902</Words>
  <Characters>56068</Characters>
  <CharactersWithSpaces>61876</CharactersWithSpaces>
  <Paragraphs>3276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8:54:00Z</dcterms:created>
  <dc:creator>bud1</dc:creator>
  <dc:description/>
  <dc:language>ru-RU</dc:language>
  <cp:lastModifiedBy/>
  <cp:lastPrinted>2024-06-04T16:25:58Z</cp:lastPrinted>
  <dcterms:modified xsi:type="dcterms:W3CDTF">2024-06-04T16:26:22Z</dcterms:modified>
  <cp:revision>15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